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0016" w:type="dxa"/>
        <w:tblInd w:w="-318" w:type="dxa"/>
        <w:tblLook w:val="04A0" w:firstRow="1" w:lastRow="0" w:firstColumn="1" w:lastColumn="0" w:noHBand="0" w:noVBand="1"/>
      </w:tblPr>
      <w:tblGrid>
        <w:gridCol w:w="426"/>
        <w:gridCol w:w="1213"/>
        <w:gridCol w:w="2898"/>
        <w:gridCol w:w="425"/>
        <w:gridCol w:w="426"/>
        <w:gridCol w:w="4628"/>
      </w:tblGrid>
      <w:tr w:rsidR="00180D12" w:rsidRPr="003B5146" w:rsidTr="00B0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6DDE8" w:themeFill="accent5" w:themeFillTint="66"/>
          </w:tcPr>
          <w:p w:rsidR="00B43758" w:rsidRPr="003B5146" w:rsidRDefault="00F26A71" w:rsidP="000D5966">
            <w:pPr>
              <w:spacing w:line="276" w:lineRule="auto"/>
              <w:jc w:val="center"/>
              <w:rPr>
                <w:rFonts w:cs="Arial"/>
                <w:color w:val="auto"/>
                <w:sz w:val="28"/>
                <w:szCs w:val="28"/>
                <w:lang w:val="cy-GB"/>
              </w:rPr>
            </w:pPr>
            <w:bookmarkStart w:id="0" w:name="_GoBack"/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CAIS</w:t>
            </w:r>
            <w:bookmarkEnd w:id="0"/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 xml:space="preserve"> I GYMERADWYO ARWYDDI</w:t>
            </w:r>
            <w:r w:rsidR="00E01D20">
              <w:rPr>
                <w:rFonts w:cs="Arial"/>
                <w:color w:val="auto"/>
                <w:sz w:val="28"/>
                <w:szCs w:val="28"/>
                <w:lang w:val="cy-GB"/>
              </w:rPr>
              <w:t xml:space="preserve">ON DROS DRO AR GYFER DIGWYDDIADAU </w:t>
            </w: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CYNLLUNIEDIG</w:t>
            </w:r>
          </w:p>
        </w:tc>
      </w:tr>
      <w:tr w:rsidR="00180D12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F26A71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Sefydliad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81277" w:rsidRPr="003B5146" w:rsidRDefault="00881277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180D12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F26A71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 xml:space="preserve">Cyfeiriad 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82CC4" w:rsidRPr="003B5146" w:rsidRDefault="00382CC4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  <w:p w:rsidR="0086752B" w:rsidRPr="003B5146" w:rsidRDefault="0086752B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180D12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F26A71" w:rsidP="000D5966">
            <w:pPr>
              <w:spacing w:line="276" w:lineRule="auto"/>
              <w:ind w:right="-1809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Rhif(au) ffôn cyswllt</w:t>
            </w:r>
          </w:p>
        </w:tc>
        <w:tc>
          <w:tcPr>
            <w:tcW w:w="5479" w:type="dxa"/>
            <w:gridSpan w:val="3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DD2D30" w:rsidP="000D59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/>
                <w:color w:val="auto"/>
                <w:sz w:val="28"/>
                <w:szCs w:val="28"/>
                <w:lang w:val="cy-GB"/>
              </w:rPr>
              <w:t>Rhif ffôn symudol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left w:val="single" w:sz="8" w:space="0" w:color="000000" w:themeColor="text1"/>
            </w:tcBorders>
          </w:tcPr>
          <w:p w:rsidR="000D5966" w:rsidRPr="003B5146" w:rsidRDefault="000D5966" w:rsidP="000D5966">
            <w:pPr>
              <w:spacing w:line="276" w:lineRule="auto"/>
              <w:ind w:right="-108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  <w:tc>
          <w:tcPr>
            <w:tcW w:w="5479" w:type="dxa"/>
            <w:gridSpan w:val="3"/>
            <w:tcBorders>
              <w:right w:val="single" w:sz="8" w:space="0" w:color="000000" w:themeColor="text1"/>
            </w:tcBorders>
          </w:tcPr>
          <w:p w:rsidR="00581B6E" w:rsidRPr="003B5146" w:rsidRDefault="00581B6E" w:rsidP="000D59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8"/>
                <w:szCs w:val="28"/>
                <w:lang w:val="cy-GB"/>
              </w:rPr>
            </w:pPr>
          </w:p>
        </w:tc>
      </w:tr>
      <w:tr w:rsidR="00180D12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581B6E" w:rsidP="00DD2D30">
            <w:pPr>
              <w:spacing w:line="276" w:lineRule="auto"/>
              <w:ind w:right="-108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E</w:t>
            </w:r>
            <w:r w:rsidR="00DD2D30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-bost</w:t>
            </w:r>
          </w:p>
        </w:tc>
        <w:tc>
          <w:tcPr>
            <w:tcW w:w="5479" w:type="dxa"/>
            <w:gridSpan w:val="3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581B6E" w:rsidP="00DD2D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/>
                <w:color w:val="auto"/>
                <w:sz w:val="28"/>
                <w:szCs w:val="28"/>
                <w:lang w:val="cy-GB"/>
              </w:rPr>
              <w:t>F</w:t>
            </w:r>
            <w:r w:rsidR="00DD2D30" w:rsidRPr="003B5146">
              <w:rPr>
                <w:rFonts w:cs="Arial"/>
                <w:b/>
                <w:color w:val="auto"/>
                <w:sz w:val="28"/>
                <w:szCs w:val="28"/>
                <w:lang w:val="cy-GB"/>
              </w:rPr>
              <w:t>facs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left w:val="single" w:sz="8" w:space="0" w:color="000000" w:themeColor="text1"/>
            </w:tcBorders>
          </w:tcPr>
          <w:p w:rsidR="000D5966" w:rsidRPr="003B5146" w:rsidRDefault="000D5966" w:rsidP="000D5966">
            <w:pPr>
              <w:spacing w:line="276" w:lineRule="auto"/>
              <w:ind w:right="-108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  <w:tc>
          <w:tcPr>
            <w:tcW w:w="5479" w:type="dxa"/>
            <w:gridSpan w:val="3"/>
            <w:tcBorders>
              <w:right w:val="single" w:sz="8" w:space="0" w:color="000000" w:themeColor="text1"/>
            </w:tcBorders>
          </w:tcPr>
          <w:p w:rsidR="00581B6E" w:rsidRPr="003B5146" w:rsidRDefault="00581B6E" w:rsidP="000D59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180D12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581B6E" w:rsidRPr="003B5146" w:rsidRDefault="00E01D20" w:rsidP="00881277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>
              <w:rPr>
                <w:rFonts w:cs="Arial"/>
                <w:color w:val="auto"/>
                <w:sz w:val="28"/>
                <w:szCs w:val="28"/>
                <w:lang w:val="cy-GB"/>
              </w:rPr>
              <w:t>Manylion</w:t>
            </w:r>
            <w:r w:rsidR="00DD2D30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/dyddiad(au) y digwyddiad cynlluniedig</w:t>
            </w:r>
            <w:r w:rsidR="000D5966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 xml:space="preserve">    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0D5966" w:rsidRPr="003B5146" w:rsidRDefault="000D5966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  <w:p w:rsidR="000D5966" w:rsidRPr="003B5146" w:rsidRDefault="000D5966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180D12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0D5966" w:rsidRPr="003B5146" w:rsidRDefault="00DD2D30" w:rsidP="000D596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Geiriau/symbolau dewisol ar gyfer yr arwyddion/baneri a brasamcan o fesuriadau’r arwyddion/baneri arfaethedig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F90FFD" w:rsidRPr="003B5146" w:rsidRDefault="00F90FFD" w:rsidP="000D596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  <w:p w:rsidR="000D5966" w:rsidRPr="003B5146" w:rsidRDefault="000D5966" w:rsidP="000D596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382CC4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382CC4" w:rsidRPr="003B5146" w:rsidRDefault="00DD2D30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Dyddiad arfaethedig i godi’r arwyddion</w:t>
            </w:r>
            <w:r w:rsidR="00382CC4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 xml:space="preserve"> 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tcBorders>
              <w:left w:val="single" w:sz="8" w:space="0" w:color="000000" w:themeColor="text1"/>
            </w:tcBorders>
          </w:tcPr>
          <w:p w:rsidR="000D5966" w:rsidRPr="003B5146" w:rsidRDefault="000D5966" w:rsidP="000D5966">
            <w:pPr>
              <w:spacing w:line="276" w:lineRule="auto"/>
              <w:ind w:right="-108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  <w:tc>
          <w:tcPr>
            <w:tcW w:w="5479" w:type="dxa"/>
            <w:gridSpan w:val="3"/>
            <w:tcBorders>
              <w:right w:val="single" w:sz="8" w:space="0" w:color="000000" w:themeColor="text1"/>
            </w:tcBorders>
          </w:tcPr>
          <w:p w:rsidR="006D7770" w:rsidRPr="003B5146" w:rsidRDefault="006D7770" w:rsidP="000D59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EC4BA3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EC4BA3" w:rsidRPr="003B5146" w:rsidRDefault="00DD2D30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Safle(oedd) arfaethedig yr arwydd(ion)</w:t>
            </w:r>
          </w:p>
        </w:tc>
      </w:tr>
      <w:tr w:rsidR="00F90FFD" w:rsidRPr="003B5146" w:rsidTr="00B061B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DD2D30">
            <w:pPr>
              <w:tabs>
                <w:tab w:val="left" w:pos="600"/>
              </w:tabs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>N1</w:t>
            </w: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ab/>
            </w:r>
            <w:r w:rsidR="00EC4BA3" w:rsidRPr="003B5146">
              <w:rPr>
                <w:rFonts w:cs="Arial"/>
                <w:bCs/>
                <w:sz w:val="28"/>
                <w:szCs w:val="28"/>
                <w:lang w:val="cy-GB"/>
              </w:rPr>
              <w:t>Morrisons</w:t>
            </w: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 xml:space="preserve">, </w:t>
            </w:r>
            <w:r w:rsidR="00DD2D30" w:rsidRPr="003B5146">
              <w:rPr>
                <w:rFonts w:cs="Arial"/>
                <w:bCs/>
                <w:sz w:val="28"/>
                <w:szCs w:val="28"/>
                <w:lang w:val="cy-GB"/>
              </w:rPr>
              <w:t>Castell-ned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628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90FFD" w:rsidRPr="003B5146" w:rsidRDefault="00F90FFD" w:rsidP="00DD2D30">
            <w:pPr>
              <w:tabs>
                <w:tab w:val="left" w:pos="885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G1</w:t>
            </w: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ab/>
            </w:r>
            <w:r w:rsidR="00DD2D30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Y Stryd Fawr, Glyn-nedd</w:t>
            </w:r>
          </w:p>
        </w:tc>
      </w:tr>
      <w:tr w:rsidR="00F90FFD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DD2D30">
            <w:pPr>
              <w:tabs>
                <w:tab w:val="left" w:pos="600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>N2</w:t>
            </w: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ab/>
            </w:r>
            <w:r w:rsidR="00DD2D30" w:rsidRPr="003B5146">
              <w:rPr>
                <w:rFonts w:cs="Arial"/>
                <w:bCs/>
                <w:sz w:val="28"/>
                <w:szCs w:val="28"/>
                <w:lang w:val="cy-GB"/>
              </w:rPr>
              <w:t>Gerddi Fictoria</w:t>
            </w:r>
            <w:r w:rsidR="00382CC4" w:rsidRPr="003B5146">
              <w:rPr>
                <w:rFonts w:cs="Arial"/>
                <w:bCs/>
                <w:sz w:val="28"/>
                <w:szCs w:val="28"/>
                <w:lang w:val="cy-GB"/>
              </w:rPr>
              <w:t xml:space="preserve">, </w:t>
            </w:r>
            <w:r w:rsidR="00DD2D30" w:rsidRPr="003B5146">
              <w:rPr>
                <w:rFonts w:cs="Arial"/>
                <w:bCs/>
                <w:sz w:val="28"/>
                <w:szCs w:val="28"/>
                <w:lang w:val="cy-GB"/>
              </w:rPr>
              <w:t>Castell-ned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628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90FFD" w:rsidRPr="003B5146" w:rsidRDefault="00F90FFD" w:rsidP="00DD2D30">
            <w:pPr>
              <w:tabs>
                <w:tab w:val="left" w:pos="885"/>
              </w:tabs>
              <w:ind w:left="176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sz w:val="28"/>
                <w:szCs w:val="28"/>
                <w:lang w:val="cy-GB"/>
              </w:rPr>
              <w:t>P2</w:t>
            </w:r>
            <w:r w:rsidRPr="003B5146">
              <w:rPr>
                <w:rFonts w:cs="Arial"/>
                <w:sz w:val="28"/>
                <w:szCs w:val="28"/>
                <w:lang w:val="cy-GB"/>
              </w:rPr>
              <w:tab/>
            </w:r>
            <w:r w:rsidR="00DD2D30" w:rsidRPr="003B5146">
              <w:rPr>
                <w:rFonts w:cs="Arial"/>
                <w:sz w:val="28"/>
                <w:szCs w:val="28"/>
                <w:lang w:val="cy-GB"/>
              </w:rPr>
              <w:t>Safle bws</w:t>
            </w:r>
            <w:r w:rsidR="00E01D20">
              <w:rPr>
                <w:rFonts w:cs="Arial"/>
                <w:sz w:val="28"/>
                <w:szCs w:val="28"/>
                <w:lang w:val="cy-GB"/>
              </w:rPr>
              <w:t xml:space="preserve"> yr</w:t>
            </w:r>
            <w:r w:rsidR="00DD2D30" w:rsidRPr="003B5146">
              <w:rPr>
                <w:rFonts w:cs="Arial"/>
                <w:sz w:val="28"/>
                <w:szCs w:val="28"/>
                <w:lang w:val="cy-GB"/>
              </w:rPr>
              <w:t xml:space="preserve"> A474, </w:t>
            </w:r>
            <w:r w:rsidRPr="003B5146">
              <w:rPr>
                <w:rFonts w:cs="Arial"/>
                <w:sz w:val="28"/>
                <w:szCs w:val="28"/>
                <w:lang w:val="cy-GB"/>
              </w:rPr>
              <w:t xml:space="preserve">Pontardawe </w:t>
            </w:r>
            <w:r w:rsidR="00382CC4" w:rsidRPr="003B5146">
              <w:rPr>
                <w:rFonts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90FFD" w:rsidRPr="003B5146" w:rsidTr="00B061B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2D30" w:rsidRPr="003B5146" w:rsidRDefault="00F90FFD" w:rsidP="00DD2D30">
            <w:pPr>
              <w:tabs>
                <w:tab w:val="left" w:pos="600"/>
              </w:tabs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>N3</w:t>
            </w: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ab/>
            </w:r>
            <w:r w:rsidR="00DD2D30" w:rsidRPr="003B5146">
              <w:rPr>
                <w:rFonts w:cs="Arial"/>
                <w:bCs/>
                <w:sz w:val="28"/>
                <w:szCs w:val="28"/>
                <w:lang w:val="cy-GB"/>
              </w:rPr>
              <w:t>Canolfan Ddinesig Castell-nedd,</w:t>
            </w:r>
          </w:p>
          <w:p w:rsidR="00F90FFD" w:rsidRPr="003B5146" w:rsidRDefault="00DD2D30" w:rsidP="00DD2D30">
            <w:pPr>
              <w:tabs>
                <w:tab w:val="left" w:pos="600"/>
              </w:tabs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 xml:space="preserve">          Castell-ned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628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90FFD" w:rsidRPr="003B5146" w:rsidRDefault="00F90FFD" w:rsidP="00DD2D30">
            <w:pPr>
              <w:tabs>
                <w:tab w:val="left" w:pos="885"/>
              </w:tabs>
              <w:ind w:left="176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sz w:val="28"/>
                <w:szCs w:val="28"/>
                <w:lang w:val="cy-GB"/>
              </w:rPr>
              <w:t>PT2</w:t>
            </w:r>
            <w:r w:rsidRPr="003B5146">
              <w:rPr>
                <w:rFonts w:cs="Arial"/>
                <w:sz w:val="28"/>
                <w:szCs w:val="28"/>
                <w:lang w:val="cy-GB"/>
              </w:rPr>
              <w:tab/>
            </w:r>
            <w:r w:rsidR="00DD2D30" w:rsidRPr="003B5146">
              <w:rPr>
                <w:rFonts w:cs="Arial"/>
                <w:sz w:val="28"/>
                <w:szCs w:val="28"/>
                <w:lang w:val="cy-GB"/>
              </w:rPr>
              <w:t>Theatr y Dywysoges Frenhinol</w:t>
            </w:r>
          </w:p>
        </w:tc>
      </w:tr>
      <w:tr w:rsidR="00F90FFD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DD2D30">
            <w:pPr>
              <w:tabs>
                <w:tab w:val="left" w:pos="600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>N4</w:t>
            </w:r>
            <w:r w:rsidRPr="003B5146">
              <w:rPr>
                <w:rFonts w:cs="Arial"/>
                <w:bCs/>
                <w:sz w:val="28"/>
                <w:szCs w:val="28"/>
                <w:lang w:val="cy-GB"/>
              </w:rPr>
              <w:tab/>
            </w:r>
            <w:r w:rsidR="00DD2D30" w:rsidRPr="003B5146">
              <w:rPr>
                <w:rFonts w:cs="Arial"/>
                <w:bCs/>
                <w:sz w:val="28"/>
                <w:szCs w:val="28"/>
                <w:lang w:val="cy-GB"/>
              </w:rPr>
              <w:t>Cornel Stockham</w:t>
            </w:r>
            <w:r w:rsidR="00382CC4" w:rsidRPr="003B5146">
              <w:rPr>
                <w:rFonts w:cs="Arial"/>
                <w:bCs/>
                <w:sz w:val="28"/>
                <w:szCs w:val="28"/>
                <w:lang w:val="cy-GB"/>
              </w:rPr>
              <w:t xml:space="preserve">, </w:t>
            </w:r>
            <w:r w:rsidR="00DD2D30" w:rsidRPr="003B5146">
              <w:rPr>
                <w:rFonts w:cs="Arial"/>
                <w:bCs/>
                <w:sz w:val="28"/>
                <w:szCs w:val="28"/>
                <w:lang w:val="cy-GB"/>
              </w:rPr>
              <w:t>Castell-ned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628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90FFD" w:rsidRPr="003B5146" w:rsidRDefault="00F90FFD" w:rsidP="006F576A">
            <w:pPr>
              <w:tabs>
                <w:tab w:val="left" w:pos="885"/>
              </w:tabs>
              <w:ind w:left="176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sz w:val="28"/>
                <w:szCs w:val="28"/>
                <w:lang w:val="cy-GB"/>
              </w:rPr>
              <w:t>PT4</w:t>
            </w:r>
            <w:r w:rsidRPr="003B5146">
              <w:rPr>
                <w:rFonts w:cs="Arial"/>
                <w:sz w:val="28"/>
                <w:szCs w:val="28"/>
                <w:lang w:val="cy-GB"/>
              </w:rPr>
              <w:tab/>
              <w:t>Morrisons, Baglan</w:t>
            </w:r>
          </w:p>
        </w:tc>
      </w:tr>
      <w:tr w:rsidR="00180D12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6D7770" w:rsidRPr="003B5146" w:rsidRDefault="00E01D20" w:rsidP="00E01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6"/>
                <w:szCs w:val="26"/>
                <w:lang w:val="cy-GB"/>
              </w:rPr>
            </w:pPr>
            <w:r>
              <w:rPr>
                <w:rFonts w:cs="Arial"/>
                <w:color w:val="auto"/>
                <w:sz w:val="26"/>
                <w:szCs w:val="26"/>
                <w:lang w:val="cy-GB"/>
              </w:rPr>
              <w:t>Gwnaf gais trwy hyn</w:t>
            </w:r>
            <w:r w:rsidR="007C31E7" w:rsidRPr="003B5146">
              <w:rPr>
                <w:rFonts w:cs="Arial"/>
                <w:color w:val="auto"/>
                <w:sz w:val="26"/>
                <w:szCs w:val="26"/>
                <w:lang w:val="cy-GB"/>
              </w:rPr>
              <w:t xml:space="preserve"> am arwyddion ffordd ar gyfer y digwyddiad cynlluniedig uchod ac, os rhoddir caniatâd, cytunaf i gydymffurfio â’r amodau a’r </w:t>
            </w:r>
            <w:r w:rsidR="0086752B" w:rsidRPr="003B5146">
              <w:rPr>
                <w:rFonts w:cs="Arial"/>
                <w:color w:val="auto"/>
                <w:sz w:val="26"/>
                <w:szCs w:val="26"/>
                <w:lang w:val="cy-GB"/>
              </w:rPr>
              <w:t>telerau a rhestrir trosodd.</w:t>
            </w:r>
          </w:p>
        </w:tc>
      </w:tr>
      <w:tr w:rsidR="00881277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gridSpan w:val="2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81277" w:rsidRPr="003B5146" w:rsidRDefault="0086752B" w:rsidP="0086752B">
            <w:pPr>
              <w:tabs>
                <w:tab w:val="left" w:pos="960"/>
              </w:tabs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Llofnodwyd</w:t>
            </w:r>
          </w:p>
        </w:tc>
        <w:tc>
          <w:tcPr>
            <w:tcW w:w="8377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881277" w:rsidRPr="003B5146" w:rsidRDefault="00881277" w:rsidP="00B061B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881277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gridSpan w:val="2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:rsidR="00881277" w:rsidRPr="003B5146" w:rsidRDefault="0086752B" w:rsidP="00B061BE">
            <w:pPr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Swydd</w:t>
            </w:r>
          </w:p>
        </w:tc>
        <w:tc>
          <w:tcPr>
            <w:tcW w:w="8377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881277" w:rsidRPr="003B5146" w:rsidRDefault="00881277" w:rsidP="00B0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cy-GB"/>
              </w:rPr>
            </w:pPr>
          </w:p>
        </w:tc>
      </w:tr>
      <w:tr w:rsidR="00881277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gridSpan w:val="2"/>
            <w:tcBorders>
              <w:left w:val="single" w:sz="8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881277" w:rsidRPr="003B5146" w:rsidRDefault="00881277" w:rsidP="0086752B">
            <w:pPr>
              <w:rPr>
                <w:rFonts w:cs="Arial"/>
                <w:b w:val="0"/>
                <w:bCs w:val="0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D</w:t>
            </w:r>
            <w:r w:rsidR="0086752B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yddiad</w:t>
            </w: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8377" w:type="dxa"/>
            <w:gridSpan w:val="4"/>
            <w:tcBorders>
              <w:bottom w:val="nil"/>
              <w:right w:val="single" w:sz="8" w:space="0" w:color="000000" w:themeColor="text1"/>
            </w:tcBorders>
            <w:shd w:val="clear" w:color="auto" w:fill="auto"/>
          </w:tcPr>
          <w:p w:rsidR="00881277" w:rsidRPr="003B5146" w:rsidRDefault="00881277" w:rsidP="00B0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  <w:tr w:rsidR="00881277" w:rsidRPr="003B5146" w:rsidTr="00B0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6DDE8" w:themeFill="accent5" w:themeFillTint="66"/>
          </w:tcPr>
          <w:p w:rsidR="00881277" w:rsidRPr="003B5146" w:rsidRDefault="0086752B" w:rsidP="000D5966">
            <w:pPr>
              <w:spacing w:line="276" w:lineRule="auto"/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DEFNYDD SWYDDOGOL YN UNIG</w:t>
            </w:r>
          </w:p>
        </w:tc>
      </w:tr>
      <w:tr w:rsidR="00881277" w:rsidRPr="003B5146" w:rsidTr="00B0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</w:tcPr>
          <w:p w:rsidR="00881277" w:rsidRPr="003B5146" w:rsidRDefault="0086752B" w:rsidP="000D5966">
            <w:pPr>
              <w:rPr>
                <w:rFonts w:cs="Arial"/>
                <w:color w:val="auto"/>
                <w:sz w:val="28"/>
                <w:szCs w:val="28"/>
                <w:lang w:val="cy-GB"/>
              </w:rPr>
            </w:pPr>
            <w:r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Dyddiad Rhoi Caniatâd</w:t>
            </w:r>
            <w:r w:rsidR="00881277" w:rsidRPr="003B5146">
              <w:rPr>
                <w:rFonts w:cs="Arial"/>
                <w:color w:val="auto"/>
                <w:sz w:val="28"/>
                <w:szCs w:val="28"/>
                <w:lang w:val="cy-GB"/>
              </w:rPr>
              <w:t>:</w:t>
            </w:r>
          </w:p>
          <w:p w:rsidR="00EC4BA3" w:rsidRPr="003B5146" w:rsidRDefault="00EC4BA3" w:rsidP="000D5966">
            <w:pPr>
              <w:rPr>
                <w:rFonts w:cs="Arial"/>
                <w:color w:val="auto"/>
                <w:sz w:val="28"/>
                <w:szCs w:val="28"/>
                <w:lang w:val="cy-GB"/>
              </w:rPr>
            </w:pPr>
          </w:p>
        </w:tc>
      </w:tr>
    </w:tbl>
    <w:p w:rsidR="00881277" w:rsidRPr="003B5146" w:rsidRDefault="008A76AC" w:rsidP="00EC4BA3">
      <w:pPr>
        <w:shd w:val="clear" w:color="auto" w:fill="B6DDE8" w:themeFill="accent5" w:themeFillTint="66"/>
        <w:jc w:val="both"/>
        <w:rPr>
          <w:rFonts w:cs="Arial"/>
          <w:b/>
          <w:sz w:val="28"/>
          <w:szCs w:val="28"/>
          <w:lang w:val="cy-GB"/>
        </w:rPr>
      </w:pPr>
      <w:r w:rsidRPr="003B5146">
        <w:rPr>
          <w:rFonts w:cs="Arial"/>
          <w:b/>
          <w:sz w:val="28"/>
          <w:szCs w:val="28"/>
          <w:lang w:val="cy-GB"/>
        </w:rPr>
        <w:lastRenderedPageBreak/>
        <w:t>AMODAU A THELERAU</w:t>
      </w:r>
    </w:p>
    <w:p w:rsidR="00881277" w:rsidRPr="003B5146" w:rsidRDefault="008A76AC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>Rhaid cytuno ar leoliad, maint, manylion a chynnwys yr arwyddion/baneri arfaethedig cyn eu codi.</w:t>
      </w:r>
    </w:p>
    <w:p w:rsidR="002C3F41" w:rsidRPr="003B5146" w:rsidRDefault="008A76AC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>Caiff unrhyw arwyddion/baneri a godwyd heb ganiatâd eu symud yn unol ag adran 132 Deddf Priffyrdd 1980.</w:t>
      </w:r>
    </w:p>
    <w:p w:rsidR="002C3F41" w:rsidRPr="003B5146" w:rsidRDefault="00E01D20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>
        <w:rPr>
          <w:rFonts w:cs="Arial"/>
          <w:sz w:val="28"/>
          <w:szCs w:val="28"/>
          <w:lang w:val="cy-GB"/>
        </w:rPr>
        <w:t>Lle</w:t>
      </w:r>
      <w:r w:rsidR="000D2988" w:rsidRPr="003B5146">
        <w:rPr>
          <w:rFonts w:cs="Arial"/>
          <w:sz w:val="28"/>
          <w:szCs w:val="28"/>
          <w:lang w:val="cy-GB"/>
        </w:rPr>
        <w:t xml:space="preserve"> bydd cynnig i godi arwyddion ar golofnau goleuo neu gelfi stryd eraill, rhaid codi</w:t>
      </w:r>
      <w:r>
        <w:rPr>
          <w:rFonts w:cs="Arial"/>
          <w:sz w:val="28"/>
          <w:szCs w:val="28"/>
          <w:lang w:val="cy-GB"/>
        </w:rPr>
        <w:t xml:space="preserve">’r fath </w:t>
      </w:r>
      <w:r w:rsidR="000D2988" w:rsidRPr="003B5146">
        <w:rPr>
          <w:rFonts w:cs="Arial"/>
          <w:sz w:val="28"/>
          <w:szCs w:val="28"/>
          <w:lang w:val="cy-GB"/>
        </w:rPr>
        <w:t xml:space="preserve">arwyddion yn ddiogel a heb achosi difrod. </w:t>
      </w:r>
    </w:p>
    <w:p w:rsidR="002C3F41" w:rsidRPr="003B5146" w:rsidRDefault="00F36F49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>Yr ymgeisydd sy’n gyfrifol am dalu cost unrhyw ddifrod a achos</w:t>
      </w:r>
      <w:r w:rsidR="00E01D20">
        <w:rPr>
          <w:rFonts w:cs="Arial"/>
          <w:sz w:val="28"/>
          <w:szCs w:val="28"/>
          <w:lang w:val="cy-GB"/>
        </w:rPr>
        <w:t>ir</w:t>
      </w:r>
      <w:r w:rsidRPr="003B5146">
        <w:rPr>
          <w:rFonts w:cs="Arial"/>
          <w:sz w:val="28"/>
          <w:szCs w:val="28"/>
          <w:lang w:val="cy-GB"/>
        </w:rPr>
        <w:t xml:space="preserve"> trwy godi arwyddion dros dro ar gelfi stryd presennol. </w:t>
      </w:r>
    </w:p>
    <w:p w:rsidR="00382CC4" w:rsidRPr="003B5146" w:rsidRDefault="00F36F49" w:rsidP="00382CC4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>Rhaid darparu mynediad diogel i’r bobl sy’n codi’r arwyddion/baneri, e.e. lleoliadau addas i barcio cerbyd h</w:t>
      </w:r>
      <w:r w:rsidR="00DF1E96" w:rsidRPr="003B5146">
        <w:rPr>
          <w:rFonts w:cs="Arial"/>
          <w:sz w:val="28"/>
          <w:szCs w:val="28"/>
          <w:lang w:val="cy-GB"/>
        </w:rPr>
        <w:t>eb beri rhwystr</w:t>
      </w:r>
      <w:r w:rsidRPr="003B5146">
        <w:rPr>
          <w:rFonts w:cs="Arial"/>
          <w:sz w:val="28"/>
          <w:szCs w:val="28"/>
          <w:lang w:val="cy-GB"/>
        </w:rPr>
        <w:t xml:space="preserve"> neu </w:t>
      </w:r>
      <w:r w:rsidR="00DF1E96" w:rsidRPr="003B5146">
        <w:rPr>
          <w:rFonts w:cs="Arial"/>
          <w:sz w:val="28"/>
          <w:szCs w:val="28"/>
          <w:lang w:val="cy-GB"/>
        </w:rPr>
        <w:t xml:space="preserve">berygl </w:t>
      </w:r>
      <w:r w:rsidR="00E01D20">
        <w:rPr>
          <w:rFonts w:cs="Arial"/>
          <w:sz w:val="28"/>
          <w:szCs w:val="28"/>
          <w:lang w:val="cy-GB"/>
        </w:rPr>
        <w:t xml:space="preserve">diogelwch </w:t>
      </w:r>
      <w:r w:rsidR="00DF1E96" w:rsidRPr="003B5146">
        <w:rPr>
          <w:rFonts w:cs="Arial"/>
          <w:sz w:val="28"/>
          <w:szCs w:val="28"/>
          <w:lang w:val="cy-GB"/>
        </w:rPr>
        <w:t>ffordd, a mynediad diogel i leoliad arfaethedig yr arwyddion/baneri.</w:t>
      </w:r>
    </w:p>
    <w:p w:rsidR="00382CC4" w:rsidRPr="003B5146" w:rsidRDefault="00610C2C" w:rsidP="00382CC4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 xml:space="preserve">Yr ymgeisydd sy’n gyfrifol am gynnal asesiadau risg a pharatoi datganiadau o ddull er mwyn sicrhau </w:t>
      </w:r>
      <w:r w:rsidR="00E01D20">
        <w:rPr>
          <w:rFonts w:cs="Arial"/>
          <w:sz w:val="28"/>
          <w:szCs w:val="28"/>
          <w:lang w:val="cy-GB"/>
        </w:rPr>
        <w:t xml:space="preserve">y caiff </w:t>
      </w:r>
      <w:r w:rsidRPr="003B5146">
        <w:rPr>
          <w:rFonts w:cs="Arial"/>
          <w:sz w:val="28"/>
          <w:szCs w:val="28"/>
          <w:lang w:val="cy-GB"/>
        </w:rPr>
        <w:t xml:space="preserve">arwyddion/baneri </w:t>
      </w:r>
      <w:r w:rsidR="00E01D20">
        <w:rPr>
          <w:rFonts w:cs="Arial"/>
          <w:sz w:val="28"/>
          <w:szCs w:val="28"/>
          <w:lang w:val="cy-GB"/>
        </w:rPr>
        <w:t xml:space="preserve">eu codi a’u symud </w:t>
      </w:r>
      <w:r w:rsidRPr="003B5146">
        <w:rPr>
          <w:rFonts w:cs="Arial"/>
          <w:sz w:val="28"/>
          <w:szCs w:val="28"/>
          <w:lang w:val="cy-GB"/>
        </w:rPr>
        <w:t>mewn modd diogel.</w:t>
      </w:r>
    </w:p>
    <w:p w:rsidR="002C3F41" w:rsidRPr="003B5146" w:rsidRDefault="003640EF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 xml:space="preserve">Mae’r cyngor yn cadw’r hawl i </w:t>
      </w:r>
      <w:r w:rsidR="00E01D20">
        <w:rPr>
          <w:rFonts w:cs="Arial"/>
          <w:sz w:val="28"/>
          <w:szCs w:val="28"/>
          <w:lang w:val="cy-GB"/>
        </w:rPr>
        <w:t xml:space="preserve">roi cyfarwyddyd i </w:t>
      </w:r>
      <w:r w:rsidRPr="003B5146">
        <w:rPr>
          <w:rFonts w:cs="Arial"/>
          <w:sz w:val="28"/>
          <w:szCs w:val="28"/>
          <w:lang w:val="cy-GB"/>
        </w:rPr>
        <w:t xml:space="preserve">gael gwared ar unrhyw arwyddion/baneri os ystyrir </w:t>
      </w:r>
      <w:r w:rsidR="00E01D20">
        <w:rPr>
          <w:rFonts w:cs="Arial"/>
          <w:sz w:val="28"/>
          <w:szCs w:val="28"/>
          <w:lang w:val="cy-GB"/>
        </w:rPr>
        <w:t xml:space="preserve">bod </w:t>
      </w:r>
      <w:r w:rsidRPr="003B5146">
        <w:rPr>
          <w:rFonts w:cs="Arial"/>
          <w:sz w:val="28"/>
          <w:szCs w:val="28"/>
          <w:lang w:val="cy-GB"/>
        </w:rPr>
        <w:t xml:space="preserve">hynny’n angenrheidiol, ni waeth </w:t>
      </w:r>
      <w:r w:rsidR="009F0B2B">
        <w:rPr>
          <w:rFonts w:cs="Arial"/>
          <w:sz w:val="28"/>
          <w:szCs w:val="28"/>
          <w:lang w:val="cy-GB"/>
        </w:rPr>
        <w:t xml:space="preserve">a gafwyd </w:t>
      </w:r>
      <w:r w:rsidR="00D523F4" w:rsidRPr="003B5146">
        <w:rPr>
          <w:rFonts w:cs="Arial"/>
          <w:sz w:val="28"/>
          <w:szCs w:val="28"/>
          <w:lang w:val="cy-GB"/>
        </w:rPr>
        <w:t xml:space="preserve">caniatâd </w:t>
      </w:r>
      <w:r w:rsidR="00E01D20">
        <w:rPr>
          <w:rFonts w:cs="Arial"/>
          <w:sz w:val="28"/>
          <w:szCs w:val="28"/>
          <w:lang w:val="cy-GB"/>
        </w:rPr>
        <w:t xml:space="preserve">yn flaenorol </w:t>
      </w:r>
      <w:r w:rsidR="00D523F4" w:rsidRPr="003B5146">
        <w:rPr>
          <w:rFonts w:cs="Arial"/>
          <w:sz w:val="28"/>
          <w:szCs w:val="28"/>
          <w:lang w:val="cy-GB"/>
        </w:rPr>
        <w:t>i’w codi.</w:t>
      </w:r>
    </w:p>
    <w:p w:rsidR="002C3F41" w:rsidRPr="003B5146" w:rsidRDefault="009F0B2B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Caiff</w:t>
      </w:r>
      <w:r w:rsidR="003B5146">
        <w:rPr>
          <w:rFonts w:ascii="Calibri" w:hAnsi="Calibri" w:cs="Calibri"/>
          <w:sz w:val="28"/>
          <w:szCs w:val="28"/>
          <w:lang w:val="cy-GB"/>
        </w:rPr>
        <w:t xml:space="preserve"> arwyddion/baneri </w:t>
      </w:r>
      <w:r>
        <w:rPr>
          <w:rFonts w:ascii="Calibri" w:hAnsi="Calibri" w:cs="Calibri"/>
          <w:sz w:val="28"/>
          <w:szCs w:val="28"/>
          <w:lang w:val="cy-GB"/>
        </w:rPr>
        <w:t xml:space="preserve">eu codi </w:t>
      </w:r>
      <w:r w:rsidR="003B5146">
        <w:rPr>
          <w:rFonts w:ascii="Calibri" w:hAnsi="Calibri" w:cs="Calibri"/>
          <w:sz w:val="28"/>
          <w:szCs w:val="28"/>
          <w:lang w:val="cy-GB"/>
        </w:rPr>
        <w:t xml:space="preserve">ar yr amser y cytunwyd arno’n unig, ac </w:t>
      </w:r>
      <w:r>
        <w:rPr>
          <w:rFonts w:ascii="Calibri" w:hAnsi="Calibri" w:cs="Calibri"/>
          <w:sz w:val="28"/>
          <w:szCs w:val="28"/>
          <w:lang w:val="cy-GB"/>
        </w:rPr>
        <w:t>nid oes hawl i’w</w:t>
      </w:r>
      <w:r w:rsidR="003B5146">
        <w:rPr>
          <w:rFonts w:ascii="Calibri" w:hAnsi="Calibri" w:cs="Calibri"/>
          <w:sz w:val="28"/>
          <w:szCs w:val="28"/>
          <w:lang w:val="cy-GB"/>
        </w:rPr>
        <w:t xml:space="preserve"> codi mwy na 2 wythnos cyn y digwyddiad. Rhaid cael gwared ar bob arwydd/baner o fewn 24 awr </w:t>
      </w:r>
      <w:r>
        <w:rPr>
          <w:rFonts w:ascii="Calibri" w:hAnsi="Calibri" w:cs="Calibri"/>
          <w:sz w:val="28"/>
          <w:szCs w:val="28"/>
          <w:lang w:val="cy-GB"/>
        </w:rPr>
        <w:t>o gynnal y digwyddiad</w:t>
      </w:r>
      <w:r w:rsidR="003B5146">
        <w:rPr>
          <w:rFonts w:ascii="Calibri" w:hAnsi="Calibri" w:cs="Calibri"/>
          <w:sz w:val="28"/>
          <w:szCs w:val="28"/>
          <w:lang w:val="cy-GB"/>
        </w:rPr>
        <w:t>.</w:t>
      </w:r>
    </w:p>
    <w:p w:rsidR="00BB1C27" w:rsidRPr="003B5146" w:rsidRDefault="003B5146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 xml:space="preserve">Rhaid i drefnydd y digwyddiad wirio’r arwyddion/baneri’n gyson </w:t>
      </w:r>
      <w:r w:rsidR="009F0B2B">
        <w:rPr>
          <w:rFonts w:cs="Arial"/>
          <w:sz w:val="28"/>
          <w:szCs w:val="28"/>
          <w:lang w:val="cy-GB"/>
        </w:rPr>
        <w:t xml:space="preserve">ar ôl eu codi </w:t>
      </w:r>
      <w:r w:rsidRPr="003B5146">
        <w:rPr>
          <w:rFonts w:cs="Arial"/>
          <w:sz w:val="28"/>
          <w:szCs w:val="28"/>
          <w:lang w:val="cy-GB"/>
        </w:rPr>
        <w:t>am resymau diogelwch.</w:t>
      </w:r>
    </w:p>
    <w:p w:rsidR="00BB1C27" w:rsidRPr="003B5146" w:rsidRDefault="003B5146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>Bydd pob arwydd yn dd</w:t>
      </w:r>
      <w:r w:rsidR="009F0B2B">
        <w:rPr>
          <w:rFonts w:cs="Arial"/>
          <w:sz w:val="28"/>
          <w:szCs w:val="28"/>
          <w:lang w:val="cy-GB"/>
        </w:rPr>
        <w:t>wyieithog yn unol â chynllun i</w:t>
      </w:r>
      <w:r w:rsidRPr="003B5146">
        <w:rPr>
          <w:rFonts w:cs="Arial"/>
          <w:sz w:val="28"/>
          <w:szCs w:val="28"/>
          <w:lang w:val="cy-GB"/>
        </w:rPr>
        <w:t>aith Gymraeg Bwrdeistref Sirol Castell-nedd Port Talbot.</w:t>
      </w:r>
    </w:p>
    <w:p w:rsidR="00BB1C27" w:rsidRPr="003B5146" w:rsidRDefault="003B5146" w:rsidP="00B9456F">
      <w:pPr>
        <w:pStyle w:val="ListParagraph"/>
        <w:numPr>
          <w:ilvl w:val="0"/>
          <w:numId w:val="1"/>
        </w:numPr>
        <w:ind w:left="567" w:hanging="567"/>
        <w:jc w:val="both"/>
        <w:rPr>
          <w:rFonts w:cs="Arial"/>
          <w:sz w:val="28"/>
          <w:szCs w:val="28"/>
          <w:lang w:val="cy-GB"/>
        </w:rPr>
      </w:pPr>
      <w:r w:rsidRPr="003B5146">
        <w:rPr>
          <w:rFonts w:cs="Arial"/>
          <w:sz w:val="28"/>
          <w:szCs w:val="28"/>
          <w:lang w:val="cy-GB"/>
        </w:rPr>
        <w:t>Rhaid i’r ymgeisydd lofnodi indemneb cyn codi’r arwyddion/baneri.</w:t>
      </w:r>
    </w:p>
    <w:sectPr w:rsidR="00BB1C27" w:rsidRPr="003B5146" w:rsidSect="006D7770">
      <w:head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6F" w:rsidRDefault="0064716F" w:rsidP="006D7770">
      <w:pPr>
        <w:spacing w:after="0" w:line="240" w:lineRule="auto"/>
      </w:pPr>
      <w:r>
        <w:separator/>
      </w:r>
    </w:p>
  </w:endnote>
  <w:endnote w:type="continuationSeparator" w:id="0">
    <w:p w:rsidR="0064716F" w:rsidRDefault="0064716F" w:rsidP="006D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6F" w:rsidRDefault="0064716F" w:rsidP="006D7770">
      <w:pPr>
        <w:spacing w:after="0" w:line="240" w:lineRule="auto"/>
      </w:pPr>
      <w:r>
        <w:separator/>
      </w:r>
    </w:p>
  </w:footnote>
  <w:footnote w:type="continuationSeparator" w:id="0">
    <w:p w:rsidR="0064716F" w:rsidRDefault="0064716F" w:rsidP="006D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0" w:rsidRDefault="00B9456F" w:rsidP="006D7770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DF1B9D8" wp14:editId="1E3D2D06">
          <wp:extent cx="7506321" cy="1628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2996" cy="1628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5C8"/>
    <w:multiLevelType w:val="hybridMultilevel"/>
    <w:tmpl w:val="A3244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58"/>
    <w:rsid w:val="00011E43"/>
    <w:rsid w:val="00042943"/>
    <w:rsid w:val="000D2988"/>
    <w:rsid w:val="000D5966"/>
    <w:rsid w:val="001244F7"/>
    <w:rsid w:val="00180D12"/>
    <w:rsid w:val="00295AF3"/>
    <w:rsid w:val="002C3F41"/>
    <w:rsid w:val="003640EF"/>
    <w:rsid w:val="00382CC4"/>
    <w:rsid w:val="003B5146"/>
    <w:rsid w:val="0044297A"/>
    <w:rsid w:val="00581B6E"/>
    <w:rsid w:val="005F0C7D"/>
    <w:rsid w:val="00610C2C"/>
    <w:rsid w:val="0064716F"/>
    <w:rsid w:val="006B08E5"/>
    <w:rsid w:val="006D7770"/>
    <w:rsid w:val="006F576A"/>
    <w:rsid w:val="007345FA"/>
    <w:rsid w:val="007748EA"/>
    <w:rsid w:val="007C31E7"/>
    <w:rsid w:val="0086752B"/>
    <w:rsid w:val="00881277"/>
    <w:rsid w:val="008A76AC"/>
    <w:rsid w:val="009F0B2B"/>
    <w:rsid w:val="00A96010"/>
    <w:rsid w:val="00B061BE"/>
    <w:rsid w:val="00B43758"/>
    <w:rsid w:val="00B45261"/>
    <w:rsid w:val="00B9456F"/>
    <w:rsid w:val="00B97363"/>
    <w:rsid w:val="00BB1C27"/>
    <w:rsid w:val="00BD08A7"/>
    <w:rsid w:val="00D523F4"/>
    <w:rsid w:val="00DD2D30"/>
    <w:rsid w:val="00DF1E96"/>
    <w:rsid w:val="00E01D20"/>
    <w:rsid w:val="00E86CF1"/>
    <w:rsid w:val="00EC4BA3"/>
    <w:rsid w:val="00F26A71"/>
    <w:rsid w:val="00F36F49"/>
    <w:rsid w:val="00F658FD"/>
    <w:rsid w:val="00F7648A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437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B437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D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70"/>
  </w:style>
  <w:style w:type="paragraph" w:styleId="Footer">
    <w:name w:val="footer"/>
    <w:basedOn w:val="Normal"/>
    <w:link w:val="FooterChar"/>
    <w:uiPriority w:val="99"/>
    <w:unhideWhenUsed/>
    <w:rsid w:val="006D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70"/>
  </w:style>
  <w:style w:type="table" w:styleId="LightShading">
    <w:name w:val="Light Shading"/>
    <w:basedOn w:val="TableNormal"/>
    <w:uiPriority w:val="60"/>
    <w:rsid w:val="00180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81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437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B437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D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70"/>
  </w:style>
  <w:style w:type="paragraph" w:styleId="Footer">
    <w:name w:val="footer"/>
    <w:basedOn w:val="Normal"/>
    <w:link w:val="FooterChar"/>
    <w:uiPriority w:val="99"/>
    <w:unhideWhenUsed/>
    <w:rsid w:val="006D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70"/>
  </w:style>
  <w:style w:type="table" w:styleId="LightShading">
    <w:name w:val="Light Shading"/>
    <w:basedOn w:val="TableNormal"/>
    <w:uiPriority w:val="60"/>
    <w:rsid w:val="00180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81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4E92-6AB0-4DDD-B077-7D5F80F6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Phillips</dc:creator>
  <cp:lastModifiedBy>Jonathan Lewis</cp:lastModifiedBy>
  <cp:revision>2</cp:revision>
  <cp:lastPrinted>2017-04-24T11:39:00Z</cp:lastPrinted>
  <dcterms:created xsi:type="dcterms:W3CDTF">2017-06-19T12:50:00Z</dcterms:created>
  <dcterms:modified xsi:type="dcterms:W3CDTF">2017-06-19T12:50:00Z</dcterms:modified>
</cp:coreProperties>
</file>